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7D648" w14:textId="0996D6ED" w:rsidR="00472603" w:rsidRDefault="001144EE" w:rsidP="001144EE">
      <w:pPr>
        <w:jc w:val="center"/>
        <w:rPr>
          <w:b/>
          <w:bCs/>
        </w:rPr>
      </w:pPr>
      <w:r w:rsidRPr="001144EE">
        <w:rPr>
          <w:b/>
          <w:bCs/>
        </w:rPr>
        <w:t>Unit Assessment Checklist</w:t>
      </w:r>
    </w:p>
    <w:p w14:paraId="1EC8EC65" w14:textId="33DD4637" w:rsidR="00DB6E23" w:rsidRDefault="00EA32DC" w:rsidP="001144EE">
      <w:pPr>
        <w:rPr>
          <w:b/>
          <w:bCs/>
        </w:rPr>
      </w:pPr>
      <w:r w:rsidRPr="000A2E00">
        <w:rPr>
          <w:b/>
          <w:bCs/>
        </w:rPr>
        <w:t>July</w:t>
      </w:r>
      <w:r w:rsidR="008079B2">
        <w:rPr>
          <w:b/>
          <w:bCs/>
        </w:rPr>
        <w:t>-August</w:t>
      </w:r>
    </w:p>
    <w:p w14:paraId="4ADB7D21" w14:textId="5942BF58" w:rsidR="001E264B" w:rsidRPr="001E264B" w:rsidRDefault="002B1980" w:rsidP="001144EE">
      <w:sdt>
        <w:sdtPr>
          <w:id w:val="-153302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64B">
            <w:rPr>
              <w:rFonts w:ascii="MS Gothic" w:eastAsia="MS Gothic" w:hAnsi="MS Gothic" w:hint="eastAsia"/>
            </w:rPr>
            <w:t>☐</w:t>
          </w:r>
        </w:sdtContent>
      </w:sdt>
      <w:r w:rsidR="001E264B">
        <w:t xml:space="preserve"> </w:t>
      </w:r>
      <w:r w:rsidR="001E264B" w:rsidRPr="00642020">
        <w:rPr>
          <w:u w:val="single"/>
        </w:rPr>
        <w:t>Assessment Coordinator</w:t>
      </w:r>
      <w:r w:rsidR="001E264B">
        <w:t xml:space="preserve"> submits annual assessment reflection for previous fiscal year no later than July 31</w:t>
      </w:r>
      <w:r w:rsidR="001E264B">
        <w:rPr>
          <w:rStyle w:val="FootnoteReference"/>
        </w:rPr>
        <w:footnoteReference w:id="1"/>
      </w:r>
    </w:p>
    <w:p w14:paraId="4CF602F2" w14:textId="77777777" w:rsidR="001E264B" w:rsidRDefault="002B1980" w:rsidP="001E264B">
      <w:sdt>
        <w:sdtPr>
          <w:id w:val="29618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64B">
            <w:rPr>
              <w:rFonts w:ascii="MS Gothic" w:eastAsia="MS Gothic" w:hAnsi="MS Gothic" w:hint="eastAsia"/>
            </w:rPr>
            <w:t>☐</w:t>
          </w:r>
        </w:sdtContent>
      </w:sdt>
      <w:r w:rsidR="001E264B">
        <w:t xml:space="preserve"> Prepare for annual assessment check-in meeting</w:t>
      </w:r>
    </w:p>
    <w:p w14:paraId="14DBDAE7" w14:textId="77777777" w:rsidR="001E264B" w:rsidRDefault="002B1980" w:rsidP="001E264B">
      <w:pPr>
        <w:ind w:left="720"/>
      </w:pPr>
      <w:sdt>
        <w:sdtPr>
          <w:id w:val="-153920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64B">
            <w:rPr>
              <w:rFonts w:ascii="MS Gothic" w:eastAsia="MS Gothic" w:hAnsi="MS Gothic" w:hint="eastAsia"/>
            </w:rPr>
            <w:t>☐</w:t>
          </w:r>
        </w:sdtContent>
      </w:sdt>
      <w:r w:rsidR="001E264B">
        <w:t xml:space="preserve"> </w:t>
      </w:r>
      <w:r w:rsidR="001E264B" w:rsidRPr="00BD5479">
        <w:rPr>
          <w:u w:val="single"/>
        </w:rPr>
        <w:t>Directors</w:t>
      </w:r>
      <w:r w:rsidR="001E264B">
        <w:t xml:space="preserve"> inform Kelly Ball who should be invited (</w:t>
      </w:r>
      <w:r w:rsidR="001E264B" w:rsidRPr="00E1548E">
        <w:rPr>
          <w:i/>
          <w:iCs/>
        </w:rPr>
        <w:t>at minimum:</w:t>
      </w:r>
      <w:r w:rsidR="001E264B">
        <w:t xml:space="preserve"> </w:t>
      </w:r>
      <w:r w:rsidR="001E264B" w:rsidRPr="000C71E3">
        <w:rPr>
          <w:u w:val="single"/>
        </w:rPr>
        <w:t xml:space="preserve">leadership </w:t>
      </w:r>
      <w:r w:rsidR="001E264B" w:rsidRPr="00E1548E">
        <w:rPr>
          <w:u w:val="single"/>
        </w:rPr>
        <w:t xml:space="preserve">and </w:t>
      </w:r>
      <w:r w:rsidR="001E264B" w:rsidRPr="000C71E3">
        <w:rPr>
          <w:u w:val="single"/>
        </w:rPr>
        <w:t>assessment coordinators</w:t>
      </w:r>
      <w:r w:rsidR="001E264B">
        <w:t xml:space="preserve">) </w:t>
      </w:r>
    </w:p>
    <w:p w14:paraId="5169935A" w14:textId="77777777" w:rsidR="001E264B" w:rsidRDefault="002B1980" w:rsidP="001E264B">
      <w:pPr>
        <w:ind w:left="720"/>
      </w:pPr>
      <w:sdt>
        <w:sdtPr>
          <w:id w:val="1431856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64B">
            <w:rPr>
              <w:rFonts w:ascii="MS Gothic" w:eastAsia="MS Gothic" w:hAnsi="MS Gothic" w:hint="eastAsia"/>
            </w:rPr>
            <w:t>☐</w:t>
          </w:r>
        </w:sdtContent>
      </w:sdt>
      <w:r w:rsidR="001E264B">
        <w:t xml:space="preserve"> Share a draft of the reflection with Kelly Ball </w:t>
      </w:r>
      <w:r w:rsidR="001E264B" w:rsidRPr="00E40126">
        <w:rPr>
          <w:i/>
          <w:iCs/>
        </w:rPr>
        <w:t>BEFORE</w:t>
      </w:r>
      <w:r w:rsidR="001E264B">
        <w:t xml:space="preserve"> your meeting if you would like feedback </w:t>
      </w:r>
    </w:p>
    <w:p w14:paraId="5A46CFD1" w14:textId="22EDE26E" w:rsidR="001E264B" w:rsidRDefault="002B1980" w:rsidP="001E264B">
      <w:pPr>
        <w:ind w:left="720"/>
      </w:pPr>
      <w:sdt>
        <w:sdtPr>
          <w:id w:val="110052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64B">
            <w:rPr>
              <w:rFonts w:ascii="MS Gothic" w:eastAsia="MS Gothic" w:hAnsi="MS Gothic" w:hint="eastAsia"/>
            </w:rPr>
            <w:t>☐</w:t>
          </w:r>
        </w:sdtContent>
      </w:sdt>
      <w:r w:rsidR="001E264B">
        <w:t xml:space="preserve"> </w:t>
      </w:r>
      <w:r w:rsidR="001E264B" w:rsidRPr="00E1548E">
        <w:rPr>
          <w:u w:val="single"/>
        </w:rPr>
        <w:t xml:space="preserve">SALT members </w:t>
      </w:r>
      <w:r w:rsidR="005A1AB8">
        <w:rPr>
          <w:u w:val="single"/>
        </w:rPr>
        <w:t>and</w:t>
      </w:r>
      <w:r w:rsidR="001E264B" w:rsidRPr="00E1548E">
        <w:rPr>
          <w:u w:val="single"/>
        </w:rPr>
        <w:t xml:space="preserve"> </w:t>
      </w:r>
      <w:r w:rsidR="001E264B">
        <w:rPr>
          <w:u w:val="single"/>
        </w:rPr>
        <w:t>D</w:t>
      </w:r>
      <w:r w:rsidR="001E264B" w:rsidRPr="00E1548E">
        <w:rPr>
          <w:u w:val="single"/>
        </w:rPr>
        <w:t>irectors</w:t>
      </w:r>
      <w:r w:rsidR="001E264B">
        <w:t xml:space="preserve"> outline unit-level goals for the next fiscal year</w:t>
      </w:r>
      <w:r w:rsidR="001E264B">
        <w:rPr>
          <w:rStyle w:val="FootnoteReference"/>
        </w:rPr>
        <w:footnoteReference w:id="2"/>
      </w:r>
    </w:p>
    <w:p w14:paraId="2C18C2CD" w14:textId="019FCE03" w:rsidR="001E264B" w:rsidRPr="001E264B" w:rsidRDefault="002B1980" w:rsidP="001E264B">
      <w:pPr>
        <w:ind w:left="720"/>
      </w:pPr>
      <w:sdt>
        <w:sdtPr>
          <w:id w:val="-1754429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64B">
            <w:rPr>
              <w:rFonts w:ascii="MS Gothic" w:eastAsia="MS Gothic" w:hAnsi="MS Gothic" w:hint="eastAsia"/>
            </w:rPr>
            <w:t>☐</w:t>
          </w:r>
        </w:sdtContent>
      </w:sdt>
      <w:r w:rsidR="001E264B">
        <w:t xml:space="preserve"> </w:t>
      </w:r>
      <w:r w:rsidR="001E264B">
        <w:rPr>
          <w:u w:val="single"/>
        </w:rPr>
        <w:t>Directors and Assessment Coordinators</w:t>
      </w:r>
      <w:r w:rsidR="001E264B" w:rsidRPr="00000367">
        <w:t xml:space="preserve"> </w:t>
      </w:r>
      <w:r w:rsidR="001E264B" w:rsidRPr="00367611">
        <w:t xml:space="preserve">brainstorm which activities, programs, services, or initiative should be assessed in the next plan </w:t>
      </w:r>
    </w:p>
    <w:p w14:paraId="22BF8DF0" w14:textId="64415E5A" w:rsidR="0037407D" w:rsidRDefault="002B1980">
      <w:sdt>
        <w:sdtPr>
          <w:id w:val="85053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9B2">
            <w:rPr>
              <w:rFonts w:ascii="MS Gothic" w:eastAsia="MS Gothic" w:hAnsi="MS Gothic" w:hint="eastAsia"/>
            </w:rPr>
            <w:t>☐</w:t>
          </w:r>
        </w:sdtContent>
      </w:sdt>
      <w:r w:rsidR="008079B2">
        <w:t xml:space="preserve"> </w:t>
      </w:r>
      <w:r w:rsidR="00EB4428">
        <w:rPr>
          <w:u w:val="single"/>
        </w:rPr>
        <w:t>Directors</w:t>
      </w:r>
      <w:r w:rsidR="008079B2" w:rsidRPr="00642020">
        <w:rPr>
          <w:u w:val="single"/>
        </w:rPr>
        <w:t xml:space="preserve"> and </w:t>
      </w:r>
      <w:r w:rsidR="00EB4428">
        <w:rPr>
          <w:u w:val="single"/>
        </w:rPr>
        <w:t>A</w:t>
      </w:r>
      <w:r w:rsidR="008079B2" w:rsidRPr="00642020">
        <w:rPr>
          <w:u w:val="single"/>
        </w:rPr>
        <w:t xml:space="preserve">ssessment </w:t>
      </w:r>
      <w:r w:rsidR="00EB4428" w:rsidRPr="00596A41">
        <w:t>C</w:t>
      </w:r>
      <w:r w:rsidR="008079B2" w:rsidRPr="00596A41">
        <w:t xml:space="preserve">oordinators </w:t>
      </w:r>
      <w:r w:rsidR="008E2E1F" w:rsidRPr="00596A41">
        <w:t>and</w:t>
      </w:r>
      <w:r w:rsidR="008079B2" w:rsidRPr="00596A41">
        <w:rPr>
          <w:u w:val="single"/>
        </w:rPr>
        <w:t xml:space="preserve"> Kelly Ball</w:t>
      </w:r>
      <w:r w:rsidR="00C85F6D">
        <w:t xml:space="preserve"> discuss</w:t>
      </w:r>
      <w:r w:rsidR="008E2E1F">
        <w:t xml:space="preserve"> the following at annual assessment check-in meeting</w:t>
      </w:r>
      <w:r w:rsidR="0052295F">
        <w:t>:</w:t>
      </w:r>
    </w:p>
    <w:p w14:paraId="7FE836B3" w14:textId="5206BB05" w:rsidR="008926E5" w:rsidRDefault="002B1980" w:rsidP="008926E5">
      <w:pPr>
        <w:ind w:left="720"/>
      </w:pPr>
      <w:sdt>
        <w:sdtPr>
          <w:id w:val="75139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51C">
            <w:rPr>
              <w:rFonts w:ascii="MS Gothic" w:eastAsia="MS Gothic" w:hAnsi="MS Gothic" w:hint="eastAsia"/>
            </w:rPr>
            <w:t>☐</w:t>
          </w:r>
        </w:sdtContent>
      </w:sdt>
      <w:r w:rsidR="0068351C">
        <w:t xml:space="preserve"> </w:t>
      </w:r>
      <w:r w:rsidR="008926E5">
        <w:t>Previous year’s reflection</w:t>
      </w:r>
      <w:r w:rsidR="00233944">
        <w:t xml:space="preserve"> </w:t>
      </w:r>
    </w:p>
    <w:p w14:paraId="0A875CA1" w14:textId="1726DA16" w:rsidR="008926E5" w:rsidRDefault="002B1980" w:rsidP="008926E5">
      <w:pPr>
        <w:ind w:left="720"/>
      </w:pPr>
      <w:sdt>
        <w:sdtPr>
          <w:id w:val="-116793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6E5">
            <w:rPr>
              <w:rFonts w:ascii="MS Gothic" w:eastAsia="MS Gothic" w:hAnsi="MS Gothic" w:hint="eastAsia"/>
            </w:rPr>
            <w:t>☐</w:t>
          </w:r>
        </w:sdtContent>
      </w:sdt>
      <w:r w:rsidR="008926E5">
        <w:t xml:space="preserve"> </w:t>
      </w:r>
      <w:r w:rsidR="0068351C">
        <w:t>Upcoming</w:t>
      </w:r>
      <w:r w:rsidR="008926E5">
        <w:t xml:space="preserve"> Assessment Plan </w:t>
      </w:r>
    </w:p>
    <w:p w14:paraId="442FC016" w14:textId="597C90E9" w:rsidR="0068351C" w:rsidRDefault="002B1980" w:rsidP="008926E5">
      <w:pPr>
        <w:ind w:left="720"/>
      </w:pPr>
      <w:sdt>
        <w:sdtPr>
          <w:id w:val="199283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51C">
            <w:rPr>
              <w:rFonts w:ascii="MS Gothic" w:eastAsia="MS Gothic" w:hAnsi="MS Gothic" w:hint="eastAsia"/>
            </w:rPr>
            <w:t>☐</w:t>
          </w:r>
        </w:sdtContent>
      </w:sdt>
      <w:r w:rsidR="0068351C">
        <w:t xml:space="preserve"> </w:t>
      </w:r>
      <w:r w:rsidR="00555147">
        <w:t>Review d</w:t>
      </w:r>
      <w:r w:rsidR="0068351C">
        <w:t>ata</w:t>
      </w:r>
      <w:r w:rsidR="00D4053C">
        <w:t>/metrics required for Divisional Key Performance Indicators</w:t>
      </w:r>
    </w:p>
    <w:p w14:paraId="023A2984" w14:textId="3A3FE8CB" w:rsidR="00C85F6D" w:rsidRDefault="00D4053C">
      <w:pPr>
        <w:rPr>
          <w:b/>
          <w:bCs/>
        </w:rPr>
      </w:pPr>
      <w:r w:rsidRPr="00D4053C">
        <w:rPr>
          <w:b/>
          <w:bCs/>
        </w:rPr>
        <w:t>September-October</w:t>
      </w:r>
    </w:p>
    <w:p w14:paraId="569B4378" w14:textId="775C8706" w:rsidR="00E80621" w:rsidRDefault="002B1980">
      <w:sdt>
        <w:sdtPr>
          <w:id w:val="52289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9CE">
            <w:rPr>
              <w:rFonts w:ascii="MS Gothic" w:eastAsia="MS Gothic" w:hAnsi="MS Gothic" w:hint="eastAsia"/>
            </w:rPr>
            <w:t>☐</w:t>
          </w:r>
        </w:sdtContent>
      </w:sdt>
      <w:r w:rsidR="00E80621">
        <w:t xml:space="preserve"> </w:t>
      </w:r>
      <w:r w:rsidR="008F0CD8" w:rsidRPr="0026107C">
        <w:rPr>
          <w:u w:val="single"/>
        </w:rPr>
        <w:t>Assessment Coordinator</w:t>
      </w:r>
      <w:r w:rsidR="008F0CD8">
        <w:t xml:space="preserve"> submits</w:t>
      </w:r>
      <w:r w:rsidR="0014065B">
        <w:t xml:space="preserve"> assessment plan draft </w:t>
      </w:r>
      <w:r w:rsidR="00D009CE">
        <w:t xml:space="preserve">for feedback </w:t>
      </w:r>
      <w:r w:rsidR="0014065B">
        <w:t>no later than Oct</w:t>
      </w:r>
      <w:r w:rsidR="008F0CD8">
        <w:t xml:space="preserve">. </w:t>
      </w:r>
      <w:r w:rsidR="0014065B">
        <w:t>31</w:t>
      </w:r>
    </w:p>
    <w:p w14:paraId="5536A33D" w14:textId="248BAA71" w:rsidR="00D009CE" w:rsidRDefault="00D009CE">
      <w:pPr>
        <w:rPr>
          <w:b/>
          <w:bCs/>
        </w:rPr>
      </w:pPr>
      <w:r w:rsidRPr="00D009CE">
        <w:rPr>
          <w:b/>
          <w:bCs/>
        </w:rPr>
        <w:t>November-December</w:t>
      </w:r>
    </w:p>
    <w:p w14:paraId="1CE9A4B5" w14:textId="3D15563A" w:rsidR="00514359" w:rsidRPr="00B3021D" w:rsidRDefault="002B1980" w:rsidP="00514359">
      <w:sdt>
        <w:sdtPr>
          <w:id w:val="-1258438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359">
            <w:rPr>
              <w:rFonts w:ascii="MS Gothic" w:eastAsia="MS Gothic" w:hAnsi="MS Gothic" w:hint="eastAsia"/>
            </w:rPr>
            <w:t>☐</w:t>
          </w:r>
        </w:sdtContent>
      </w:sdt>
      <w:r w:rsidR="008F0CD8">
        <w:t xml:space="preserve"> </w:t>
      </w:r>
      <w:r w:rsidR="00514359">
        <w:rPr>
          <w:b/>
          <w:bCs/>
        </w:rPr>
        <w:t xml:space="preserve"> </w:t>
      </w:r>
      <w:r w:rsidR="00B3021D">
        <w:rPr>
          <w:u w:val="single"/>
        </w:rPr>
        <w:t xml:space="preserve">Assessment Committee </w:t>
      </w:r>
      <w:r w:rsidR="00B3021D">
        <w:t xml:space="preserve">provides feedback </w:t>
      </w:r>
      <w:r w:rsidR="009E6A18">
        <w:t>on plan draft using rubric</w:t>
      </w:r>
    </w:p>
    <w:p w14:paraId="1D16881F" w14:textId="620EB213" w:rsidR="00D009CE" w:rsidRDefault="002B1980">
      <w:sdt>
        <w:sdtPr>
          <w:id w:val="-10581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359">
            <w:rPr>
              <w:rFonts w:ascii="MS Gothic" w:eastAsia="MS Gothic" w:hAnsi="MS Gothic" w:hint="eastAsia"/>
            </w:rPr>
            <w:t>☐</w:t>
          </w:r>
        </w:sdtContent>
      </w:sdt>
      <w:r w:rsidR="008F0CD8">
        <w:t xml:space="preserve">The </w:t>
      </w:r>
      <w:r w:rsidR="008F0CD8" w:rsidRPr="0026107C">
        <w:rPr>
          <w:u w:val="single"/>
        </w:rPr>
        <w:t xml:space="preserve">unit </w:t>
      </w:r>
      <w:r w:rsidR="008F0CD8">
        <w:t>reviews</w:t>
      </w:r>
      <w:r w:rsidR="003630AA">
        <w:t xml:space="preserve"> the assessment committee’s feedback on the plan and make</w:t>
      </w:r>
      <w:r w:rsidR="005D7005">
        <w:t>s</w:t>
      </w:r>
      <w:r w:rsidR="003630AA">
        <w:t xml:space="preserve"> any revisions</w:t>
      </w:r>
    </w:p>
    <w:p w14:paraId="495EB265" w14:textId="4E746BD5" w:rsidR="003630AA" w:rsidRDefault="002B1980">
      <w:sdt>
        <w:sdtPr>
          <w:id w:val="-68235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659">
            <w:rPr>
              <w:rFonts w:ascii="MS Gothic" w:eastAsia="MS Gothic" w:hAnsi="MS Gothic" w:hint="eastAsia"/>
            </w:rPr>
            <w:t>☐</w:t>
          </w:r>
        </w:sdtContent>
      </w:sdt>
      <w:r w:rsidR="005E2659">
        <w:t xml:space="preserve"> </w:t>
      </w:r>
      <w:r w:rsidR="005E2659" w:rsidRPr="008F0CD8">
        <w:rPr>
          <w:u w:val="single"/>
        </w:rPr>
        <w:t>Assessment Coordinator</w:t>
      </w:r>
      <w:r w:rsidR="005E2659">
        <w:t xml:space="preserve"> submits final assessment plan no later than Dec</w:t>
      </w:r>
      <w:r w:rsidR="008F0CD8">
        <w:t>. 31</w:t>
      </w:r>
    </w:p>
    <w:p w14:paraId="7FB618C1" w14:textId="77777777" w:rsidR="00400264" w:rsidRDefault="00400264" w:rsidP="00400264">
      <w:pPr>
        <w:rPr>
          <w:b/>
          <w:bCs/>
        </w:rPr>
      </w:pPr>
      <w:r w:rsidRPr="00C85D4F">
        <w:rPr>
          <w:b/>
          <w:bCs/>
        </w:rPr>
        <w:t>January-</w:t>
      </w:r>
      <w:r>
        <w:rPr>
          <w:b/>
          <w:bCs/>
        </w:rPr>
        <w:t>May</w:t>
      </w:r>
    </w:p>
    <w:p w14:paraId="07E0AD50" w14:textId="77777777" w:rsidR="00400264" w:rsidRDefault="002B1980" w:rsidP="00400264">
      <w:sdt>
        <w:sdtPr>
          <w:id w:val="148427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264" w:rsidRPr="00BD73CA">
            <w:rPr>
              <w:rFonts w:ascii="MS Gothic" w:eastAsia="MS Gothic" w:hAnsi="MS Gothic" w:hint="eastAsia"/>
            </w:rPr>
            <w:t>☐</w:t>
          </w:r>
        </w:sdtContent>
      </w:sdt>
      <w:r w:rsidR="00400264">
        <w:rPr>
          <w:b/>
          <w:bCs/>
        </w:rPr>
        <w:t xml:space="preserve"> </w:t>
      </w:r>
      <w:r w:rsidR="00400264">
        <w:rPr>
          <w:u w:val="single"/>
        </w:rPr>
        <w:t>Directors</w:t>
      </w:r>
      <w:r w:rsidR="00400264" w:rsidRPr="00642020">
        <w:rPr>
          <w:u w:val="single"/>
        </w:rPr>
        <w:t xml:space="preserve"> and </w:t>
      </w:r>
      <w:r w:rsidR="00400264">
        <w:rPr>
          <w:u w:val="single"/>
        </w:rPr>
        <w:t>A</w:t>
      </w:r>
      <w:r w:rsidR="00400264" w:rsidRPr="00642020">
        <w:rPr>
          <w:u w:val="single"/>
        </w:rPr>
        <w:t xml:space="preserve">ssessment </w:t>
      </w:r>
      <w:r w:rsidR="00400264">
        <w:rPr>
          <w:u w:val="single"/>
        </w:rPr>
        <w:t>C</w:t>
      </w:r>
      <w:r w:rsidR="00400264" w:rsidRPr="00642020">
        <w:rPr>
          <w:u w:val="single"/>
        </w:rPr>
        <w:t>oordinators</w:t>
      </w:r>
      <w:r w:rsidR="00400264">
        <w:t xml:space="preserve"> periodically r</w:t>
      </w:r>
      <w:r w:rsidR="00400264" w:rsidRPr="00523231">
        <w:t xml:space="preserve">eview the annual assessment </w:t>
      </w:r>
      <w:r w:rsidR="00400264">
        <w:t>p</w:t>
      </w:r>
      <w:r w:rsidR="00400264" w:rsidRPr="00523231">
        <w:t>lan</w:t>
      </w:r>
      <w:r w:rsidR="00400264">
        <w:t xml:space="preserve"> and note progress  </w:t>
      </w:r>
    </w:p>
    <w:p w14:paraId="516579A7" w14:textId="77777777" w:rsidR="00400264" w:rsidRDefault="002B1980" w:rsidP="00400264">
      <w:sdt>
        <w:sdtPr>
          <w:id w:val="-110573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264" w:rsidRPr="00BD73CA">
            <w:rPr>
              <w:rFonts w:ascii="MS Gothic" w:eastAsia="MS Gothic" w:hAnsi="MS Gothic" w:hint="eastAsia"/>
            </w:rPr>
            <w:t>☐</w:t>
          </w:r>
        </w:sdtContent>
      </w:sdt>
      <w:r w:rsidR="00400264">
        <w:rPr>
          <w:b/>
          <w:bCs/>
        </w:rPr>
        <w:t xml:space="preserve"> </w:t>
      </w:r>
      <w:r w:rsidR="00400264" w:rsidRPr="00BD73CA">
        <w:rPr>
          <w:u w:val="single"/>
        </w:rPr>
        <w:t>The Assessment Coordinator</w:t>
      </w:r>
      <w:r w:rsidR="00400264">
        <w:t xml:space="preserve"> stores supporting evidence in the Student Affairs Assessment Teams folder (e.g., aggregated survey results, meeting minutes, notes, reports, handouts, etc.)</w:t>
      </w:r>
    </w:p>
    <w:p w14:paraId="3CF8E039" w14:textId="77777777" w:rsidR="00400264" w:rsidRDefault="002B1980" w:rsidP="00400264">
      <w:sdt>
        <w:sdtPr>
          <w:id w:val="201009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264">
            <w:rPr>
              <w:rFonts w:ascii="MS Gothic" w:eastAsia="MS Gothic" w:hAnsi="MS Gothic" w:hint="eastAsia"/>
            </w:rPr>
            <w:t>☐</w:t>
          </w:r>
        </w:sdtContent>
      </w:sdt>
      <w:r w:rsidR="00400264">
        <w:t xml:space="preserve"> </w:t>
      </w:r>
      <w:r w:rsidR="00400264" w:rsidRPr="00BD73CA">
        <w:rPr>
          <w:u w:val="single"/>
        </w:rPr>
        <w:t>The Assessment Coordinator</w:t>
      </w:r>
      <w:r w:rsidR="00400264">
        <w:t xml:space="preserve"> stores any protected data in the SA Assessment folder (e.g., student-level data, raw data, evaluations, portfolios, student reflections, etc.)</w:t>
      </w:r>
    </w:p>
    <w:p w14:paraId="32BEBB68" w14:textId="77777777" w:rsidR="00400264" w:rsidRDefault="002B1980" w:rsidP="00400264">
      <w:sdt>
        <w:sdtPr>
          <w:id w:val="-146149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264">
            <w:rPr>
              <w:rFonts w:ascii="MS Gothic" w:eastAsia="MS Gothic" w:hAnsi="MS Gothic" w:hint="eastAsia"/>
            </w:rPr>
            <w:t>☐</w:t>
          </w:r>
        </w:sdtContent>
      </w:sdt>
      <w:r w:rsidR="00400264">
        <w:t xml:space="preserve"> </w:t>
      </w:r>
      <w:r w:rsidR="00400264" w:rsidRPr="00D03D83">
        <w:rPr>
          <w:u w:val="single"/>
        </w:rPr>
        <w:t>Unit staff</w:t>
      </w:r>
      <w:r w:rsidR="00400264">
        <w:t xml:space="preserve"> obtain release forms for any photos to be used reporting or in the annual Divisional report</w:t>
      </w:r>
    </w:p>
    <w:p w14:paraId="5A28504F" w14:textId="77777777" w:rsidR="00400264" w:rsidRDefault="00400264" w:rsidP="00400264">
      <w:pPr>
        <w:rPr>
          <w:b/>
          <w:bCs/>
        </w:rPr>
      </w:pPr>
      <w:r w:rsidRPr="0037407D">
        <w:rPr>
          <w:b/>
          <w:bCs/>
        </w:rPr>
        <w:t>June</w:t>
      </w:r>
    </w:p>
    <w:p w14:paraId="4EC51845" w14:textId="77777777" w:rsidR="00400264" w:rsidRDefault="002B1980" w:rsidP="00400264">
      <w:sdt>
        <w:sdtPr>
          <w:id w:val="-66115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264">
            <w:rPr>
              <w:rFonts w:ascii="MS Gothic" w:eastAsia="MS Gothic" w:hAnsi="MS Gothic" w:hint="eastAsia"/>
            </w:rPr>
            <w:t>☐</w:t>
          </w:r>
        </w:sdtContent>
      </w:sdt>
      <w:r w:rsidR="00400264">
        <w:t xml:space="preserve"> </w:t>
      </w:r>
      <w:r w:rsidR="00400264">
        <w:rPr>
          <w:u w:val="single"/>
        </w:rPr>
        <w:t>Directors</w:t>
      </w:r>
      <w:r w:rsidR="00400264" w:rsidRPr="00642020">
        <w:rPr>
          <w:u w:val="single"/>
        </w:rPr>
        <w:t xml:space="preserve"> and </w:t>
      </w:r>
      <w:r w:rsidR="00400264">
        <w:rPr>
          <w:u w:val="single"/>
        </w:rPr>
        <w:t>A</w:t>
      </w:r>
      <w:r w:rsidR="00400264" w:rsidRPr="00642020">
        <w:rPr>
          <w:u w:val="single"/>
        </w:rPr>
        <w:t xml:space="preserve">ssessment </w:t>
      </w:r>
      <w:r w:rsidR="00400264">
        <w:rPr>
          <w:u w:val="single"/>
        </w:rPr>
        <w:t>C</w:t>
      </w:r>
      <w:r w:rsidR="00400264" w:rsidRPr="00642020">
        <w:rPr>
          <w:u w:val="single"/>
        </w:rPr>
        <w:t>oordinators</w:t>
      </w:r>
      <w:r w:rsidR="00400264">
        <w:t xml:space="preserve"> draft the assessment reflection</w:t>
      </w:r>
    </w:p>
    <w:p w14:paraId="63599BAD" w14:textId="2B7E83D0" w:rsidR="00400264" w:rsidRPr="00536B4C" w:rsidRDefault="002B1980" w:rsidP="00536B4C">
      <w:sdt>
        <w:sdtPr>
          <w:id w:val="144627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264">
            <w:rPr>
              <w:rFonts w:ascii="MS Gothic" w:eastAsia="MS Gothic" w:hAnsi="MS Gothic" w:hint="eastAsia"/>
            </w:rPr>
            <w:t>☐</w:t>
          </w:r>
        </w:sdtContent>
      </w:sdt>
      <w:r w:rsidR="00400264">
        <w:t xml:space="preserve"> </w:t>
      </w:r>
      <w:r w:rsidR="00400264">
        <w:rPr>
          <w:u w:val="single"/>
        </w:rPr>
        <w:t>Directors</w:t>
      </w:r>
      <w:r w:rsidR="00400264" w:rsidRPr="00642020">
        <w:rPr>
          <w:u w:val="single"/>
        </w:rPr>
        <w:t xml:space="preserve"> and </w:t>
      </w:r>
      <w:r w:rsidR="00400264">
        <w:rPr>
          <w:u w:val="single"/>
        </w:rPr>
        <w:t>A</w:t>
      </w:r>
      <w:r w:rsidR="00400264" w:rsidRPr="00642020">
        <w:rPr>
          <w:u w:val="single"/>
        </w:rPr>
        <w:t xml:space="preserve">ssessment </w:t>
      </w:r>
      <w:r w:rsidR="00400264">
        <w:rPr>
          <w:u w:val="single"/>
        </w:rPr>
        <w:t>C</w:t>
      </w:r>
      <w:r w:rsidR="00400264" w:rsidRPr="00642020">
        <w:rPr>
          <w:u w:val="single"/>
        </w:rPr>
        <w:t>oordinators</w:t>
      </w:r>
      <w:r w:rsidR="00400264">
        <w:t xml:space="preserve"> attend annual Assessment Coordinators and Directors annual meeting </w:t>
      </w:r>
    </w:p>
    <w:sectPr w:rsidR="00400264" w:rsidRPr="00536B4C" w:rsidSect="002E58FD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96C76" w14:textId="77777777" w:rsidR="002B1980" w:rsidRDefault="002B1980" w:rsidP="000A2E00">
      <w:pPr>
        <w:spacing w:after="0" w:line="240" w:lineRule="auto"/>
      </w:pPr>
      <w:r>
        <w:separator/>
      </w:r>
    </w:p>
  </w:endnote>
  <w:endnote w:type="continuationSeparator" w:id="0">
    <w:p w14:paraId="5F297E92" w14:textId="77777777" w:rsidR="002B1980" w:rsidRDefault="002B1980" w:rsidP="000A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4CFD" w14:textId="0F5F3E93" w:rsidR="00536B4C" w:rsidRPr="00536B4C" w:rsidRDefault="00536B4C">
    <w:pPr>
      <w:pStyle w:val="Footer"/>
      <w:rPr>
        <w:i/>
        <w:iCs/>
      </w:rPr>
    </w:pPr>
    <w:r w:rsidRPr="00536B4C">
      <w:rPr>
        <w:i/>
        <w:iCs/>
      </w:rPr>
      <w:t>Last Revised June 1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CFF21" w14:textId="77777777" w:rsidR="002B1980" w:rsidRDefault="002B1980" w:rsidP="000A2E00">
      <w:pPr>
        <w:spacing w:after="0" w:line="240" w:lineRule="auto"/>
      </w:pPr>
      <w:r>
        <w:separator/>
      </w:r>
    </w:p>
  </w:footnote>
  <w:footnote w:type="continuationSeparator" w:id="0">
    <w:p w14:paraId="523AE5F7" w14:textId="77777777" w:rsidR="002B1980" w:rsidRDefault="002B1980" w:rsidP="000A2E00">
      <w:pPr>
        <w:spacing w:after="0" w:line="240" w:lineRule="auto"/>
      </w:pPr>
      <w:r>
        <w:continuationSeparator/>
      </w:r>
    </w:p>
  </w:footnote>
  <w:footnote w:id="1">
    <w:p w14:paraId="27C2AD71" w14:textId="77777777" w:rsidR="001E264B" w:rsidRDefault="001E264B" w:rsidP="001E264B">
      <w:pPr>
        <w:pStyle w:val="FootnoteText"/>
      </w:pPr>
      <w:r>
        <w:rPr>
          <w:rStyle w:val="FootnoteReference"/>
        </w:rPr>
        <w:footnoteRef/>
      </w:r>
      <w:r>
        <w:t xml:space="preserve"> DOS and UREC might need additional time as their data reporting does not align with the fiscal year</w:t>
      </w:r>
    </w:p>
  </w:footnote>
  <w:footnote w:id="2">
    <w:p w14:paraId="22A16FC4" w14:textId="5A11BC33" w:rsidR="001E264B" w:rsidRDefault="001E264B" w:rsidP="001E264B">
      <w:pPr>
        <w:pStyle w:val="FootnoteText"/>
      </w:pPr>
      <w:r>
        <w:rPr>
          <w:rStyle w:val="FootnoteReference"/>
        </w:rPr>
        <w:footnoteRef/>
      </w:r>
      <w:r>
        <w:t xml:space="preserve"> Larger units might need to be broken down into smaller sub-units for assessment purposes.</w:t>
      </w:r>
    </w:p>
    <w:p w14:paraId="756DD228" w14:textId="77777777" w:rsidR="009E0F9A" w:rsidRDefault="009E0F9A" w:rsidP="001E264B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9F"/>
    <w:rsid w:val="00000367"/>
    <w:rsid w:val="000076DB"/>
    <w:rsid w:val="00047B9F"/>
    <w:rsid w:val="000777E0"/>
    <w:rsid w:val="000A2E00"/>
    <w:rsid w:val="000C71E3"/>
    <w:rsid w:val="000D4B68"/>
    <w:rsid w:val="001144EE"/>
    <w:rsid w:val="0014065B"/>
    <w:rsid w:val="001758D4"/>
    <w:rsid w:val="001D6BEA"/>
    <w:rsid w:val="001E264B"/>
    <w:rsid w:val="00233944"/>
    <w:rsid w:val="00247A3D"/>
    <w:rsid w:val="0026107C"/>
    <w:rsid w:val="00281E9D"/>
    <w:rsid w:val="002B1980"/>
    <w:rsid w:val="002D6CC8"/>
    <w:rsid w:val="002E58FD"/>
    <w:rsid w:val="003630AA"/>
    <w:rsid w:val="00367611"/>
    <w:rsid w:val="0037407D"/>
    <w:rsid w:val="00375005"/>
    <w:rsid w:val="00400264"/>
    <w:rsid w:val="004235CB"/>
    <w:rsid w:val="00473886"/>
    <w:rsid w:val="004F3A41"/>
    <w:rsid w:val="00514359"/>
    <w:rsid w:val="00516775"/>
    <w:rsid w:val="005227CD"/>
    <w:rsid w:val="0052295F"/>
    <w:rsid w:val="00523231"/>
    <w:rsid w:val="00536B4C"/>
    <w:rsid w:val="00555147"/>
    <w:rsid w:val="00596A41"/>
    <w:rsid w:val="005A1AB8"/>
    <w:rsid w:val="005D7005"/>
    <w:rsid w:val="005E2659"/>
    <w:rsid w:val="00642020"/>
    <w:rsid w:val="0068351C"/>
    <w:rsid w:val="006C26CF"/>
    <w:rsid w:val="007571EF"/>
    <w:rsid w:val="00773C9F"/>
    <w:rsid w:val="00782F23"/>
    <w:rsid w:val="007B5440"/>
    <w:rsid w:val="008079B2"/>
    <w:rsid w:val="00813D75"/>
    <w:rsid w:val="008926E5"/>
    <w:rsid w:val="008D45CF"/>
    <w:rsid w:val="008E2E1F"/>
    <w:rsid w:val="008E5C99"/>
    <w:rsid w:val="008F0CD8"/>
    <w:rsid w:val="008F1084"/>
    <w:rsid w:val="009E0F9A"/>
    <w:rsid w:val="009E6A18"/>
    <w:rsid w:val="00A548AF"/>
    <w:rsid w:val="00AD180D"/>
    <w:rsid w:val="00AD4458"/>
    <w:rsid w:val="00AD6518"/>
    <w:rsid w:val="00B1340D"/>
    <w:rsid w:val="00B3021D"/>
    <w:rsid w:val="00B634D7"/>
    <w:rsid w:val="00B765B6"/>
    <w:rsid w:val="00B955B1"/>
    <w:rsid w:val="00BD5479"/>
    <w:rsid w:val="00BD73CA"/>
    <w:rsid w:val="00C434CB"/>
    <w:rsid w:val="00C45C30"/>
    <w:rsid w:val="00C72AD5"/>
    <w:rsid w:val="00C85D4F"/>
    <w:rsid w:val="00C85F6D"/>
    <w:rsid w:val="00D009CE"/>
    <w:rsid w:val="00D03D83"/>
    <w:rsid w:val="00D13BB1"/>
    <w:rsid w:val="00D4053C"/>
    <w:rsid w:val="00D73383"/>
    <w:rsid w:val="00D9319C"/>
    <w:rsid w:val="00DB0A7F"/>
    <w:rsid w:val="00DB6E23"/>
    <w:rsid w:val="00E1548E"/>
    <w:rsid w:val="00E40126"/>
    <w:rsid w:val="00E80621"/>
    <w:rsid w:val="00E94630"/>
    <w:rsid w:val="00EA32DC"/>
    <w:rsid w:val="00EA4037"/>
    <w:rsid w:val="00EA5791"/>
    <w:rsid w:val="00EB4428"/>
    <w:rsid w:val="00F051F1"/>
    <w:rsid w:val="00F769F2"/>
    <w:rsid w:val="00F9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A4C12"/>
  <w15:chartTrackingRefBased/>
  <w15:docId w15:val="{72B5808C-C985-4206-8ACF-D5C21DCF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A2E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2E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2E0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6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B4C"/>
  </w:style>
  <w:style w:type="paragraph" w:styleId="Footer">
    <w:name w:val="footer"/>
    <w:basedOn w:val="Normal"/>
    <w:link w:val="FooterChar"/>
    <w:uiPriority w:val="99"/>
    <w:unhideWhenUsed/>
    <w:rsid w:val="00536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D2C0-9DA3-491F-AA7A-7DC1D9D9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04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C Ball</dc:creator>
  <cp:keywords/>
  <dc:description/>
  <cp:lastModifiedBy>Kelly C Ball</cp:lastModifiedBy>
  <cp:revision>86</cp:revision>
  <dcterms:created xsi:type="dcterms:W3CDTF">2022-05-04T14:46:00Z</dcterms:created>
  <dcterms:modified xsi:type="dcterms:W3CDTF">2022-06-01T15:42:00Z</dcterms:modified>
</cp:coreProperties>
</file>